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19" w:rsidRPr="00D05C20" w:rsidRDefault="00A81619" w:rsidP="00074E60">
      <w:pPr>
        <w:rPr>
          <w:b/>
          <w:bCs/>
          <w:color w:val="000000"/>
          <w:sz w:val="24"/>
          <w:szCs w:val="24"/>
        </w:rPr>
      </w:pPr>
    </w:p>
    <w:p w:rsidR="0099594B" w:rsidRPr="00D05C20" w:rsidRDefault="0099594B" w:rsidP="001C30C5">
      <w:pPr>
        <w:jc w:val="center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T.C.</w:t>
      </w:r>
    </w:p>
    <w:p w:rsidR="0099594B" w:rsidRPr="00D05C20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ANKARA</w:t>
      </w:r>
      <w:r w:rsidR="00502914" w:rsidRPr="00D05C20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D05C20">
        <w:rPr>
          <w:b/>
          <w:bCs/>
          <w:color w:val="000000"/>
          <w:sz w:val="24"/>
          <w:szCs w:val="24"/>
        </w:rPr>
        <w:t>NDAN</w:t>
      </w:r>
    </w:p>
    <w:p w:rsidR="00EC2124" w:rsidRPr="00D05C20" w:rsidRDefault="0099594B" w:rsidP="00F17F21">
      <w:pPr>
        <w:jc w:val="center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(Taşınmaz Mal Satış İhale İlanı)</w:t>
      </w:r>
    </w:p>
    <w:p w:rsidR="00B67609" w:rsidRPr="00032C07" w:rsidRDefault="0099594B" w:rsidP="00850F64">
      <w:pPr>
        <w:pStyle w:val="GvdeMetni"/>
        <w:ind w:left="1062"/>
        <w:rPr>
          <w:color w:val="000000"/>
          <w:szCs w:val="22"/>
        </w:rPr>
      </w:pPr>
      <w:r w:rsidRPr="00032C07">
        <w:rPr>
          <w:color w:val="000000"/>
          <w:szCs w:val="22"/>
        </w:rPr>
        <w:t>Mülkiyeti</w:t>
      </w:r>
      <w:r w:rsidR="00502914" w:rsidRPr="00032C07">
        <w:rPr>
          <w:color w:val="000000"/>
          <w:szCs w:val="22"/>
        </w:rPr>
        <w:t xml:space="preserve"> Belediyemize </w:t>
      </w:r>
      <w:r w:rsidR="003C1E22" w:rsidRPr="00032C07">
        <w:rPr>
          <w:color w:val="000000"/>
          <w:szCs w:val="22"/>
        </w:rPr>
        <w:t>aşağıdaki</w:t>
      </w:r>
      <w:r w:rsidR="00A300D3" w:rsidRPr="00032C07">
        <w:rPr>
          <w:color w:val="000000"/>
          <w:szCs w:val="22"/>
        </w:rPr>
        <w:t xml:space="preserve"> listede </w:t>
      </w:r>
      <w:r w:rsidR="00502914" w:rsidRPr="00032C07">
        <w:rPr>
          <w:color w:val="000000"/>
          <w:szCs w:val="22"/>
        </w:rPr>
        <w:t>i</w:t>
      </w:r>
      <w:r w:rsidRPr="00032C07">
        <w:rPr>
          <w:color w:val="000000"/>
          <w:szCs w:val="22"/>
        </w:rPr>
        <w:t xml:space="preserve">lçesi, </w:t>
      </w:r>
      <w:r w:rsidR="00A300D3" w:rsidRPr="00032C07">
        <w:rPr>
          <w:color w:val="000000"/>
          <w:szCs w:val="22"/>
        </w:rPr>
        <w:t>m</w:t>
      </w:r>
      <w:r w:rsidR="00110745" w:rsidRPr="00032C07">
        <w:rPr>
          <w:color w:val="000000"/>
          <w:szCs w:val="22"/>
        </w:rPr>
        <w:t>ahallesi</w:t>
      </w:r>
      <w:r w:rsidR="00502914" w:rsidRPr="00032C07">
        <w:rPr>
          <w:color w:val="000000"/>
          <w:szCs w:val="22"/>
        </w:rPr>
        <w:t xml:space="preserve">, </w:t>
      </w:r>
      <w:r w:rsidR="00804837" w:rsidRPr="00032C07">
        <w:rPr>
          <w:color w:val="000000"/>
          <w:szCs w:val="22"/>
        </w:rPr>
        <w:t>ada/</w:t>
      </w:r>
      <w:r w:rsidR="00502914" w:rsidRPr="00032C07">
        <w:rPr>
          <w:color w:val="000000"/>
          <w:szCs w:val="22"/>
        </w:rPr>
        <w:t>parsel numarası</w:t>
      </w:r>
      <w:r w:rsidR="00110745" w:rsidRPr="00032C07">
        <w:rPr>
          <w:color w:val="000000"/>
          <w:szCs w:val="22"/>
        </w:rPr>
        <w:t>,</w:t>
      </w:r>
      <w:r w:rsidR="00502914" w:rsidRPr="00032C07">
        <w:rPr>
          <w:color w:val="000000"/>
          <w:szCs w:val="22"/>
        </w:rPr>
        <w:t xml:space="preserve"> </w:t>
      </w:r>
      <w:r w:rsidR="009758CE" w:rsidRPr="00032C07">
        <w:rPr>
          <w:color w:val="000000"/>
          <w:szCs w:val="22"/>
        </w:rPr>
        <w:t xml:space="preserve"> </w:t>
      </w:r>
      <w:r w:rsidRPr="00032C07">
        <w:rPr>
          <w:color w:val="000000"/>
          <w:szCs w:val="22"/>
        </w:rPr>
        <w:t>muhammen bedeli, ge</w:t>
      </w:r>
      <w:r w:rsidR="007811C5" w:rsidRPr="00032C07">
        <w:rPr>
          <w:color w:val="000000"/>
          <w:szCs w:val="22"/>
        </w:rPr>
        <w:t xml:space="preserve">çici teminatı </w:t>
      </w:r>
      <w:r w:rsidR="00C27A3A" w:rsidRPr="00032C07">
        <w:rPr>
          <w:color w:val="000000"/>
          <w:szCs w:val="22"/>
        </w:rPr>
        <w:t>yazılı taşınmaz</w:t>
      </w:r>
      <w:r w:rsidR="00F17F21" w:rsidRPr="00032C07">
        <w:rPr>
          <w:color w:val="000000"/>
          <w:szCs w:val="22"/>
        </w:rPr>
        <w:t>lar</w:t>
      </w:r>
      <w:r w:rsidRPr="00032C07">
        <w:rPr>
          <w:color w:val="000000"/>
          <w:szCs w:val="22"/>
        </w:rPr>
        <w:t xml:space="preserve"> 2886 sayılı kanunun </w:t>
      </w:r>
      <w:r w:rsidR="009A5F8A">
        <w:rPr>
          <w:color w:val="000000"/>
          <w:szCs w:val="22"/>
        </w:rPr>
        <w:t>43</w:t>
      </w:r>
      <w:r w:rsidRPr="00032C07">
        <w:rPr>
          <w:color w:val="000000"/>
          <w:szCs w:val="22"/>
        </w:rPr>
        <w:t xml:space="preserve">. maddesi gereğince,  </w:t>
      </w:r>
      <w:r w:rsidR="00CE4867">
        <w:rPr>
          <w:b/>
        </w:rPr>
        <w:t>Dikmen</w:t>
      </w:r>
      <w:r w:rsidR="00A6052B">
        <w:rPr>
          <w:b/>
        </w:rPr>
        <w:t xml:space="preserve"> Mahallesinde bulunan parseller</w:t>
      </w:r>
      <w:r w:rsidR="00A6052B" w:rsidRPr="00476013">
        <w:rPr>
          <w:b/>
          <w:szCs w:val="22"/>
        </w:rPr>
        <w:t xml:space="preserve"> </w:t>
      </w:r>
      <w:r w:rsidR="00A6052B" w:rsidRPr="003B3BCB">
        <w:rPr>
          <w:b/>
          <w:szCs w:val="22"/>
        </w:rPr>
        <w:t xml:space="preserve">öncelikli olarak toptan; toptan teklif gelmemesi halinde ayrı </w:t>
      </w:r>
      <w:proofErr w:type="spellStart"/>
      <w:r w:rsidR="00A6052B" w:rsidRPr="003B3BCB">
        <w:rPr>
          <w:b/>
          <w:szCs w:val="22"/>
        </w:rPr>
        <w:t>ayrı</w:t>
      </w:r>
      <w:proofErr w:type="spellEnd"/>
      <w:r w:rsidR="000E19A2">
        <w:rPr>
          <w:b/>
          <w:szCs w:val="22"/>
        </w:rPr>
        <w:t xml:space="preserve"> </w:t>
      </w:r>
      <w:r w:rsidR="00A6052B" w:rsidRPr="00F71FA3">
        <w:rPr>
          <w:b/>
        </w:rPr>
        <w:t xml:space="preserve">satışı </w:t>
      </w:r>
      <w:r w:rsidR="00A6052B">
        <w:rPr>
          <w:b/>
        </w:rPr>
        <w:t>yapılması şartıyla</w:t>
      </w:r>
      <w:r w:rsidR="00A6052B" w:rsidRPr="00032C07">
        <w:rPr>
          <w:color w:val="000000"/>
          <w:szCs w:val="22"/>
        </w:rPr>
        <w:t xml:space="preserve"> </w:t>
      </w:r>
      <w:r w:rsidR="009A5F8A">
        <w:rPr>
          <w:b/>
          <w:color w:val="000000"/>
          <w:szCs w:val="22"/>
        </w:rPr>
        <w:t>Pazarlık</w:t>
      </w:r>
      <w:r w:rsidRPr="00A6052B">
        <w:rPr>
          <w:b/>
          <w:color w:val="000000"/>
          <w:szCs w:val="22"/>
        </w:rPr>
        <w:t xml:space="preserve"> usulü </w:t>
      </w:r>
      <w:proofErr w:type="gramStart"/>
      <w:r w:rsidRPr="00A6052B">
        <w:rPr>
          <w:b/>
          <w:color w:val="000000"/>
          <w:szCs w:val="22"/>
        </w:rPr>
        <w:t>ile</w:t>
      </w:r>
      <w:r w:rsidR="00032C07" w:rsidRPr="00A6052B">
        <w:rPr>
          <w:b/>
          <w:szCs w:val="22"/>
        </w:rPr>
        <w:t xml:space="preserve"> </w:t>
      </w:r>
      <w:r w:rsidR="009648DB" w:rsidRPr="00A6052B">
        <w:rPr>
          <w:b/>
          <w:color w:val="000000"/>
          <w:szCs w:val="22"/>
        </w:rPr>
        <w:t xml:space="preserve"> </w:t>
      </w:r>
      <w:r w:rsidR="00021251" w:rsidRPr="00A6052B">
        <w:rPr>
          <w:b/>
          <w:color w:val="000000"/>
          <w:szCs w:val="22"/>
        </w:rPr>
        <w:t>peşin</w:t>
      </w:r>
      <w:proofErr w:type="gramEnd"/>
      <w:r w:rsidR="00021251" w:rsidRPr="00A6052B">
        <w:rPr>
          <w:b/>
          <w:color w:val="000000"/>
          <w:szCs w:val="22"/>
        </w:rPr>
        <w:t xml:space="preserve"> </w:t>
      </w:r>
      <w:r w:rsidR="007252D7" w:rsidRPr="00A6052B">
        <w:rPr>
          <w:b/>
          <w:color w:val="000000"/>
          <w:szCs w:val="22"/>
        </w:rPr>
        <w:t xml:space="preserve">bedelle </w:t>
      </w:r>
      <w:r w:rsidRPr="00A6052B">
        <w:rPr>
          <w:b/>
          <w:color w:val="000000"/>
          <w:szCs w:val="22"/>
        </w:rPr>
        <w:t>mülkiyet satışı yapılacaktır.</w:t>
      </w:r>
      <w:r w:rsidRPr="00032C07">
        <w:rPr>
          <w:color w:val="000000"/>
          <w:szCs w:val="22"/>
        </w:rPr>
        <w:tab/>
      </w:r>
    </w:p>
    <w:p w:rsidR="00B67609" w:rsidRPr="00850F64" w:rsidRDefault="00AB4191" w:rsidP="00850F64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D05C20">
        <w:rPr>
          <w:sz w:val="24"/>
          <w:szCs w:val="24"/>
        </w:rPr>
        <w:t xml:space="preserve">İhale </w:t>
      </w:r>
      <w:r w:rsidR="00A6052B">
        <w:rPr>
          <w:b/>
          <w:sz w:val="24"/>
          <w:szCs w:val="24"/>
        </w:rPr>
        <w:t>2</w:t>
      </w:r>
      <w:r w:rsidR="009A5F8A">
        <w:rPr>
          <w:b/>
          <w:sz w:val="24"/>
          <w:szCs w:val="24"/>
        </w:rPr>
        <w:t>7</w:t>
      </w:r>
      <w:r w:rsidR="00A6052B">
        <w:rPr>
          <w:b/>
          <w:sz w:val="24"/>
          <w:szCs w:val="24"/>
        </w:rPr>
        <w:t>.10</w:t>
      </w:r>
      <w:r w:rsidR="00F17F21" w:rsidRPr="00D05C20">
        <w:rPr>
          <w:b/>
          <w:sz w:val="24"/>
          <w:szCs w:val="24"/>
        </w:rPr>
        <w:t>.2016</w:t>
      </w:r>
      <w:r w:rsidRPr="00D05C20">
        <w:rPr>
          <w:b/>
          <w:sz w:val="24"/>
          <w:szCs w:val="24"/>
        </w:rPr>
        <w:t xml:space="preserve"> </w:t>
      </w:r>
      <w:r w:rsidRPr="00D05C20">
        <w:rPr>
          <w:sz w:val="24"/>
          <w:szCs w:val="24"/>
        </w:rPr>
        <w:t>tarihinde</w:t>
      </w:r>
      <w:r w:rsidRPr="00D05C20">
        <w:rPr>
          <w:b/>
          <w:sz w:val="24"/>
          <w:szCs w:val="24"/>
        </w:rPr>
        <w:t xml:space="preserve"> </w:t>
      </w:r>
      <w:r w:rsidRPr="00D05C20">
        <w:rPr>
          <w:sz w:val="24"/>
          <w:szCs w:val="24"/>
        </w:rPr>
        <w:t xml:space="preserve">Hipodrom Caddesi No: 5’deki Belediye Hizmet binasının 18. katında bulunan ENCÜMEN salonunda toplanacak Belediye ENCÜMENİ' </w:t>
      </w:r>
      <w:proofErr w:type="spellStart"/>
      <w:proofErr w:type="gramStart"/>
      <w:r w:rsidRPr="00D05C20">
        <w:rPr>
          <w:sz w:val="24"/>
          <w:szCs w:val="24"/>
        </w:rPr>
        <w:t>nce</w:t>
      </w:r>
      <w:proofErr w:type="spellEnd"/>
      <w:r w:rsidRPr="00D05C20">
        <w:rPr>
          <w:sz w:val="24"/>
          <w:szCs w:val="24"/>
        </w:rPr>
        <w:t xml:space="preserve">  yapılacaktır</w:t>
      </w:r>
      <w:proofErr w:type="gramEnd"/>
      <w:r w:rsidRPr="00D05C20">
        <w:rPr>
          <w:sz w:val="24"/>
          <w:szCs w:val="24"/>
        </w:rPr>
        <w:t>.</w:t>
      </w:r>
    </w:p>
    <w:p w:rsidR="00B67609" w:rsidRPr="00850F64" w:rsidRDefault="00AB4191" w:rsidP="00850F64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D05C20">
        <w:rPr>
          <w:sz w:val="24"/>
          <w:szCs w:val="24"/>
        </w:rPr>
        <w:t xml:space="preserve">İhale suretiyle satışı yapılacak taşınmazın satış şartnamesi her gün çalışma saatleri içerisinde, Hipodrom Caddesi No: 5 Belediyemiz hizmet </w:t>
      </w:r>
      <w:proofErr w:type="gramStart"/>
      <w:r w:rsidRPr="00D05C20">
        <w:rPr>
          <w:sz w:val="24"/>
          <w:szCs w:val="24"/>
        </w:rPr>
        <w:t>binası  14</w:t>
      </w:r>
      <w:proofErr w:type="gramEnd"/>
      <w:r w:rsidRPr="00D05C20">
        <w:rPr>
          <w:sz w:val="24"/>
          <w:szCs w:val="24"/>
        </w:rPr>
        <w:t>.katında bulunan EMLAK ve İSTİMLAK DAİRESİ BAŞKANLIĞI Taşınmazlar Şube Müdürlüğünde görülebilir.</w:t>
      </w:r>
    </w:p>
    <w:p w:rsidR="00AB4191" w:rsidRPr="00D05C20" w:rsidRDefault="00AB4191" w:rsidP="00AB4191">
      <w:pPr>
        <w:pStyle w:val="ListeParagraf"/>
        <w:numPr>
          <w:ilvl w:val="0"/>
          <w:numId w:val="10"/>
        </w:numPr>
        <w:tabs>
          <w:tab w:val="left" w:pos="993"/>
        </w:tabs>
        <w:spacing w:before="100" w:beforeAutospacing="1" w:after="167"/>
        <w:jc w:val="both"/>
        <w:rPr>
          <w:color w:val="000000"/>
          <w:sz w:val="24"/>
          <w:szCs w:val="24"/>
        </w:rPr>
      </w:pPr>
      <w:r w:rsidRPr="00D05C20">
        <w:rPr>
          <w:color w:val="000000"/>
          <w:sz w:val="24"/>
          <w:szCs w:val="24"/>
        </w:rPr>
        <w:t xml:space="preserve">İstekliler, Şartnamenin 2. Maddesinde yazılı </w:t>
      </w:r>
      <w:r w:rsidRPr="00D05C20">
        <w:rPr>
          <w:b/>
          <w:bCs/>
          <w:iCs/>
          <w:color w:val="000000"/>
          <w:sz w:val="24"/>
          <w:szCs w:val="24"/>
        </w:rPr>
        <w:t>‘‘ İhaleye girebilmek için isteklilerde aranan şartları ’’</w:t>
      </w:r>
      <w:r w:rsidRPr="00D05C20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D05C20">
        <w:rPr>
          <w:color w:val="000000"/>
          <w:sz w:val="24"/>
          <w:szCs w:val="24"/>
        </w:rPr>
        <w:t xml:space="preserve">sağlamak zorundadır. Şartnameye uygun olmayan veya içinde şartname hükümleri dışında şartlar ihtiva eden teklifler geçersiz sayılacaktır. Buna göre isteklilerde aranacak bilgi ve belgeler; </w:t>
      </w:r>
    </w:p>
    <w:p w:rsidR="00AB4191" w:rsidRPr="00D05C20" w:rsidRDefault="00AB4191" w:rsidP="00AB4191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D05C20">
        <w:rPr>
          <w:color w:val="000000"/>
          <w:sz w:val="24"/>
          <w:szCs w:val="24"/>
        </w:rPr>
        <w:t xml:space="preserve"> - Kimlik ve Yetki Belgeleri, </w:t>
      </w:r>
      <w:r w:rsidRPr="00D05C20">
        <w:rPr>
          <w:color w:val="000000"/>
          <w:sz w:val="24"/>
          <w:szCs w:val="24"/>
        </w:rPr>
        <w:tab/>
        <w:t xml:space="preserve">                                               - Yer Görme Belgesi, </w:t>
      </w:r>
    </w:p>
    <w:p w:rsidR="00AB4191" w:rsidRPr="00D05C20" w:rsidRDefault="00AB4191" w:rsidP="00AB4191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  <w:r w:rsidRPr="00D05C20">
        <w:rPr>
          <w:color w:val="000000"/>
          <w:sz w:val="24"/>
          <w:szCs w:val="24"/>
        </w:rPr>
        <w:t xml:space="preserve">- </w:t>
      </w:r>
      <w:proofErr w:type="gramStart"/>
      <w:r w:rsidRPr="00D05C20">
        <w:rPr>
          <w:color w:val="000000"/>
          <w:sz w:val="24"/>
          <w:szCs w:val="24"/>
        </w:rPr>
        <w:t>İkametgah</w:t>
      </w:r>
      <w:proofErr w:type="gramEnd"/>
      <w:r w:rsidRPr="00D05C20">
        <w:rPr>
          <w:color w:val="000000"/>
          <w:sz w:val="24"/>
          <w:szCs w:val="24"/>
        </w:rPr>
        <w:t xml:space="preserve"> Belgesi,  </w:t>
      </w:r>
      <w:r w:rsidRPr="00D05C20">
        <w:rPr>
          <w:color w:val="000000"/>
          <w:sz w:val="24"/>
          <w:szCs w:val="24"/>
        </w:rPr>
        <w:tab/>
        <w:t xml:space="preserve">                                                          - Teklif Mektubu,</w:t>
      </w:r>
    </w:p>
    <w:p w:rsidR="00AB4191" w:rsidRPr="00D05C20" w:rsidRDefault="00AB4191" w:rsidP="00AB4191">
      <w:pPr>
        <w:pStyle w:val="ListeParagraf"/>
        <w:tabs>
          <w:tab w:val="left" w:pos="7418"/>
        </w:tabs>
        <w:spacing w:before="100" w:beforeAutospacing="1" w:after="167"/>
        <w:ind w:left="927"/>
        <w:jc w:val="both"/>
        <w:rPr>
          <w:color w:val="000000"/>
          <w:sz w:val="24"/>
          <w:szCs w:val="24"/>
        </w:rPr>
      </w:pPr>
      <w:r w:rsidRPr="00D05C20">
        <w:rPr>
          <w:color w:val="000000"/>
          <w:sz w:val="24"/>
          <w:szCs w:val="24"/>
        </w:rPr>
        <w:t>- Şartname Alındı Makbuzu,                                                        - Taşınmaz Mal Satış Şartnamesi</w:t>
      </w:r>
      <w:r w:rsidRPr="00D05C20">
        <w:rPr>
          <w:rFonts w:ascii="Arial" w:hAnsi="Arial" w:cs="Arial"/>
          <w:color w:val="000000"/>
          <w:sz w:val="24"/>
          <w:szCs w:val="24"/>
        </w:rPr>
        <w:t>,</w:t>
      </w:r>
    </w:p>
    <w:p w:rsidR="00AB4191" w:rsidRPr="00850F64" w:rsidRDefault="00AB4191" w:rsidP="00850F64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  <w:r w:rsidRPr="00D05C20">
        <w:rPr>
          <w:sz w:val="24"/>
          <w:szCs w:val="24"/>
        </w:rPr>
        <w:t xml:space="preserve">- </w:t>
      </w:r>
      <w:r w:rsidRPr="00D05C20">
        <w:rPr>
          <w:color w:val="000000"/>
          <w:sz w:val="24"/>
          <w:szCs w:val="24"/>
        </w:rPr>
        <w:t xml:space="preserve">Teminat Alındı Makbuzu veya </w:t>
      </w:r>
      <w:r w:rsidRPr="00D05C20">
        <w:rPr>
          <w:sz w:val="24"/>
          <w:szCs w:val="24"/>
        </w:rPr>
        <w:t>2886 sayılı Kanuna uygun</w:t>
      </w:r>
      <w:r w:rsidRPr="00D05C20">
        <w:rPr>
          <w:color w:val="000000"/>
          <w:sz w:val="24"/>
          <w:szCs w:val="24"/>
        </w:rPr>
        <w:t xml:space="preserve"> Banka Teminat Mektubu, </w:t>
      </w:r>
      <w:r w:rsidRPr="00850F64">
        <w:rPr>
          <w:color w:val="000000"/>
          <w:sz w:val="24"/>
          <w:szCs w:val="24"/>
        </w:rPr>
        <w:tab/>
      </w:r>
      <w:r w:rsidRPr="00850F6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7609" w:rsidRPr="00850F64" w:rsidRDefault="00AB4191" w:rsidP="00850F64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D05C20">
        <w:rPr>
          <w:sz w:val="24"/>
          <w:szCs w:val="24"/>
        </w:rPr>
        <w:t xml:space="preserve">İhaleye iştirak edecek olanlar </w:t>
      </w:r>
      <w:r w:rsidR="00850F64">
        <w:rPr>
          <w:b/>
          <w:sz w:val="24"/>
          <w:szCs w:val="24"/>
        </w:rPr>
        <w:t>1000</w:t>
      </w:r>
      <w:r w:rsidRPr="00D05C20">
        <w:rPr>
          <w:b/>
          <w:sz w:val="24"/>
          <w:szCs w:val="24"/>
        </w:rPr>
        <w:t xml:space="preserve"> TL</w:t>
      </w:r>
      <w:r w:rsidRPr="00D05C20">
        <w:rPr>
          <w:sz w:val="24"/>
          <w:szCs w:val="24"/>
        </w:rPr>
        <w:t xml:space="preserve"> karşılığında şartname almak zorundadırlar.</w:t>
      </w:r>
    </w:p>
    <w:p w:rsidR="00B67609" w:rsidRPr="00850F64" w:rsidRDefault="00AB4191" w:rsidP="00B67609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D05C20">
        <w:rPr>
          <w:sz w:val="24"/>
          <w:szCs w:val="24"/>
        </w:rPr>
        <w:t xml:space="preserve">İhale için verilen teklif mektupları </w:t>
      </w:r>
      <w:r w:rsidR="00B67609">
        <w:rPr>
          <w:sz w:val="24"/>
          <w:szCs w:val="24"/>
        </w:rPr>
        <w:t>verildikten sonra geri alınamaz.</w:t>
      </w:r>
    </w:p>
    <w:p w:rsidR="00B67609" w:rsidRPr="00850F64" w:rsidRDefault="00AB4191" w:rsidP="00B67609">
      <w:pPr>
        <w:pStyle w:val="GvdeMetni"/>
        <w:numPr>
          <w:ilvl w:val="0"/>
          <w:numId w:val="10"/>
        </w:numPr>
        <w:rPr>
          <w:sz w:val="24"/>
          <w:szCs w:val="24"/>
        </w:rPr>
      </w:pPr>
      <w:r w:rsidRPr="00D05C20">
        <w:rPr>
          <w:sz w:val="24"/>
          <w:szCs w:val="24"/>
        </w:rPr>
        <w:t>İhale için verilecek teklif mektubunda belirtilecek meblağ rakam ve yazı ile okunaklı bir şekilde  (Silinti, kazıntı olmayacak) yazılacaktır.</w:t>
      </w:r>
    </w:p>
    <w:p w:rsidR="00B67609" w:rsidRPr="00850F64" w:rsidRDefault="00AB4191" w:rsidP="00B67609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D05C20">
        <w:rPr>
          <w:sz w:val="24"/>
          <w:szCs w:val="24"/>
        </w:rPr>
        <w:t xml:space="preserve">Teklif mektuplarının en geç </w:t>
      </w:r>
      <w:r w:rsidRPr="00D05C20">
        <w:rPr>
          <w:b/>
          <w:bCs/>
          <w:sz w:val="24"/>
          <w:szCs w:val="24"/>
        </w:rPr>
        <w:t>ihale günü</w:t>
      </w:r>
      <w:r w:rsidRPr="00D05C20">
        <w:rPr>
          <w:b/>
          <w:sz w:val="24"/>
          <w:szCs w:val="24"/>
        </w:rPr>
        <w:t xml:space="preserve"> </w:t>
      </w:r>
      <w:r w:rsidR="009A5F8A">
        <w:rPr>
          <w:b/>
          <w:sz w:val="24"/>
          <w:szCs w:val="24"/>
        </w:rPr>
        <w:t>ihale saatine</w:t>
      </w:r>
      <w:r w:rsidRPr="00D05C20">
        <w:rPr>
          <w:sz w:val="24"/>
          <w:szCs w:val="24"/>
        </w:rPr>
        <w:t xml:space="preserve"> kadar ihalenin yapılacağı adreste bulunan ENCÜMEN Başkanlığına  verilmesi şarttır. Bu saatten sonra verilecek teklif mektupları veya her hangi bir nedenle oluşacak gecikmeler dikkate alınmaz.</w:t>
      </w:r>
    </w:p>
    <w:p w:rsidR="00B67609" w:rsidRPr="00850F64" w:rsidRDefault="00AB4191" w:rsidP="00B67609">
      <w:pPr>
        <w:pStyle w:val="GvdeMetni"/>
        <w:numPr>
          <w:ilvl w:val="0"/>
          <w:numId w:val="10"/>
        </w:numPr>
        <w:rPr>
          <w:sz w:val="24"/>
          <w:szCs w:val="24"/>
        </w:rPr>
      </w:pPr>
      <w:r w:rsidRPr="00D05C20">
        <w:rPr>
          <w:sz w:val="24"/>
          <w:szCs w:val="24"/>
        </w:rPr>
        <w:t xml:space="preserve">Satış şartnamesinde belirtilen hususlarla taşınmaza ait dosyasındaki bilgileri ve tapudaki </w:t>
      </w:r>
      <w:proofErr w:type="spellStart"/>
      <w:r w:rsidRPr="00D05C20">
        <w:rPr>
          <w:sz w:val="24"/>
          <w:szCs w:val="24"/>
        </w:rPr>
        <w:t>takyidatları</w:t>
      </w:r>
      <w:proofErr w:type="spellEnd"/>
      <w:r w:rsidRPr="00D05C20">
        <w:rPr>
          <w:sz w:val="24"/>
          <w:szCs w:val="24"/>
        </w:rPr>
        <w:t xml:space="preserve"> alıcı aynen kabul etmiş sayılır. İhalenin kesinleşmesinden sonra ihale uhdesinde kalanlar, satış şartnamesine aykırı bir talepte bulunamazlar.</w:t>
      </w:r>
    </w:p>
    <w:p w:rsidR="00B67609" w:rsidRDefault="00AB4191" w:rsidP="00B67609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D05C20">
        <w:rPr>
          <w:sz w:val="24"/>
          <w:szCs w:val="24"/>
        </w:rPr>
        <w:t>Satıştan mütevellit bütün vergi, resmi harç, ilan giderleri, tapu harçları</w:t>
      </w:r>
      <w:r w:rsidR="00D05C20" w:rsidRPr="00D05C20">
        <w:rPr>
          <w:sz w:val="24"/>
          <w:szCs w:val="24"/>
        </w:rPr>
        <w:t>,</w:t>
      </w:r>
      <w:r w:rsidRPr="00D05C20">
        <w:rPr>
          <w:sz w:val="24"/>
          <w:szCs w:val="24"/>
        </w:rPr>
        <w:t xml:space="preserve"> alım satım giderleri, </w:t>
      </w:r>
      <w:r w:rsidR="004749CC">
        <w:rPr>
          <w:sz w:val="24"/>
          <w:szCs w:val="24"/>
        </w:rPr>
        <w:t>K.D.V.</w:t>
      </w:r>
      <w:r w:rsidRPr="00D05C20">
        <w:rPr>
          <w:sz w:val="24"/>
          <w:szCs w:val="24"/>
        </w:rPr>
        <w:t xml:space="preserve"> gibi ödenmesi gereken her türlü giderler alıcıya ait olup, </w:t>
      </w:r>
      <w:proofErr w:type="gramStart"/>
      <w:r w:rsidRPr="00D05C20">
        <w:rPr>
          <w:sz w:val="24"/>
          <w:szCs w:val="24"/>
        </w:rPr>
        <w:t>alıcı  tarafından</w:t>
      </w:r>
      <w:proofErr w:type="gramEnd"/>
      <w:r w:rsidRPr="00D05C20">
        <w:rPr>
          <w:sz w:val="24"/>
          <w:szCs w:val="24"/>
        </w:rPr>
        <w:t xml:space="preserve"> kanuni süresinde ödenecektir.</w:t>
      </w:r>
    </w:p>
    <w:p w:rsidR="00A6052B" w:rsidRPr="00850F64" w:rsidRDefault="00A6052B" w:rsidP="00A6052B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D05C20">
        <w:rPr>
          <w:sz w:val="24"/>
          <w:szCs w:val="24"/>
        </w:rPr>
        <w:t xml:space="preserve">İhale Komisyonu (ENCÜMEN) gerekçesini karar içeriğinde belirtmek koşulu ile ihaleyi yapıp yapmamakta serbesttir. </w:t>
      </w:r>
      <w:proofErr w:type="spellStart"/>
      <w:r w:rsidRPr="00D05C20">
        <w:rPr>
          <w:sz w:val="24"/>
          <w:szCs w:val="24"/>
        </w:rPr>
        <w:t>ENCÜMEN’ce</w:t>
      </w:r>
      <w:proofErr w:type="spellEnd"/>
      <w:r w:rsidRPr="00D05C20">
        <w:rPr>
          <w:sz w:val="24"/>
          <w:szCs w:val="24"/>
        </w:rPr>
        <w:t xml:space="preserve"> uygun görülerek karara bağlanan ihale kararı ise; İta Amiri’nin </w:t>
      </w:r>
      <w:proofErr w:type="spellStart"/>
      <w:r w:rsidRPr="00D05C20">
        <w:rPr>
          <w:sz w:val="24"/>
          <w:szCs w:val="24"/>
        </w:rPr>
        <w:t>ONAY’ını</w:t>
      </w:r>
      <w:proofErr w:type="spellEnd"/>
      <w:r w:rsidRPr="00D05C20">
        <w:rPr>
          <w:sz w:val="24"/>
          <w:szCs w:val="24"/>
        </w:rPr>
        <w:t xml:space="preserve"> takiben geçerlilik kazanacağı gibi, İta Amiri’nin ihaleyi onaylamaması halinde, iştirakçi idareye karşı herhangi bir hak iddiasında bulunamaz.</w:t>
      </w:r>
    </w:p>
    <w:p w:rsidR="00CE4867" w:rsidRDefault="00A6052B" w:rsidP="00AB4191">
      <w:pPr>
        <w:pStyle w:val="ListeParagraf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D05C20">
        <w:rPr>
          <w:sz w:val="24"/>
          <w:szCs w:val="24"/>
        </w:rPr>
        <w:t>İş bu ihale ilanı genel bilgi mahiyetinde olup, satışta ihale şartnamesi hükümleri uygulanacaktır.</w:t>
      </w:r>
    </w:p>
    <w:p w:rsidR="000E19A2" w:rsidRPr="00CE4867" w:rsidRDefault="000E19A2" w:rsidP="000E19A2">
      <w:pPr>
        <w:pStyle w:val="ListeParagraf"/>
        <w:tabs>
          <w:tab w:val="left" w:pos="709"/>
        </w:tabs>
        <w:ind w:left="927"/>
        <w:jc w:val="both"/>
        <w:rPr>
          <w:sz w:val="24"/>
          <w:szCs w:val="24"/>
        </w:rPr>
      </w:pPr>
    </w:p>
    <w:tbl>
      <w:tblPr>
        <w:tblW w:w="15645" w:type="dxa"/>
        <w:tblInd w:w="559" w:type="dxa"/>
        <w:tblCellMar>
          <w:left w:w="70" w:type="dxa"/>
          <w:right w:w="70" w:type="dxa"/>
        </w:tblCellMar>
        <w:tblLook w:val="04A0"/>
      </w:tblPr>
      <w:tblGrid>
        <w:gridCol w:w="601"/>
        <w:gridCol w:w="1748"/>
        <w:gridCol w:w="1202"/>
        <w:gridCol w:w="1184"/>
        <w:gridCol w:w="1214"/>
        <w:gridCol w:w="978"/>
        <w:gridCol w:w="1399"/>
        <w:gridCol w:w="978"/>
        <w:gridCol w:w="1818"/>
        <w:gridCol w:w="1942"/>
        <w:gridCol w:w="1786"/>
        <w:gridCol w:w="795"/>
      </w:tblGrid>
      <w:tr w:rsidR="002600B9" w:rsidRPr="00CE4867" w:rsidTr="000E19A2">
        <w:trPr>
          <w:trHeight w:val="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F91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>S.</w:t>
            </w:r>
          </w:p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>İlçes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>Mahallesi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 xml:space="preserve">Ada/Parsel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>Alanı (m2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>Belediye Hisses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>H.</w:t>
            </w:r>
            <w:proofErr w:type="spellStart"/>
            <w:r w:rsidRPr="00CE4867">
              <w:rPr>
                <w:b/>
                <w:bCs/>
                <w:sz w:val="22"/>
                <w:szCs w:val="22"/>
              </w:rPr>
              <w:t>Max</w:t>
            </w:r>
            <w:proofErr w:type="spellEnd"/>
            <w:r w:rsidRPr="00CE486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>Emsal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>Plan Amacı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E4867">
              <w:rPr>
                <w:b/>
                <w:bCs/>
                <w:sz w:val="22"/>
                <w:szCs w:val="22"/>
              </w:rPr>
              <w:t xml:space="preserve">Muhammen </w:t>
            </w:r>
            <w:r w:rsidR="00DD03A0">
              <w:rPr>
                <w:b/>
                <w:bCs/>
                <w:sz w:val="22"/>
                <w:szCs w:val="22"/>
              </w:rPr>
              <w:t xml:space="preserve"> </w:t>
            </w:r>
            <w:r w:rsidRPr="00CE4867">
              <w:rPr>
                <w:b/>
                <w:bCs/>
                <w:sz w:val="22"/>
                <w:szCs w:val="22"/>
              </w:rPr>
              <w:t xml:space="preserve"> Bedel</w:t>
            </w:r>
            <w:proofErr w:type="gramEnd"/>
            <w:r w:rsidRPr="00CE4867">
              <w:rPr>
                <w:b/>
                <w:bCs/>
                <w:sz w:val="22"/>
                <w:szCs w:val="22"/>
              </w:rPr>
              <w:t xml:space="preserve"> (TL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4867">
              <w:rPr>
                <w:b/>
                <w:bCs/>
                <w:color w:val="000000"/>
                <w:sz w:val="22"/>
                <w:szCs w:val="22"/>
              </w:rPr>
              <w:t>Geçici Teminat Bedeli (TL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4867">
              <w:rPr>
                <w:b/>
                <w:bCs/>
                <w:color w:val="000000"/>
                <w:sz w:val="22"/>
                <w:szCs w:val="22"/>
              </w:rPr>
              <w:t>İhale Saati</w:t>
            </w:r>
          </w:p>
        </w:tc>
      </w:tr>
      <w:tr w:rsidR="002600B9" w:rsidRPr="00CE4867" w:rsidTr="000E19A2">
        <w:trPr>
          <w:trHeight w:val="19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ÇANKAY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 xml:space="preserve">DİKMEN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 xml:space="preserve">29211/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93,526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TA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E4867">
              <w:rPr>
                <w:sz w:val="22"/>
                <w:szCs w:val="22"/>
              </w:rPr>
              <w:t>Hmax</w:t>
            </w:r>
            <w:proofErr w:type="spellEnd"/>
            <w:r w:rsidRPr="00CE4867">
              <w:rPr>
                <w:sz w:val="22"/>
                <w:szCs w:val="22"/>
              </w:rPr>
              <w:t>:serbest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E=2.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KONU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 xml:space="preserve">233,815,000.00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color w:val="000000"/>
                <w:sz w:val="22"/>
                <w:szCs w:val="22"/>
              </w:rPr>
            </w:pPr>
            <w:r w:rsidRPr="00CE4867">
              <w:rPr>
                <w:color w:val="000000"/>
                <w:sz w:val="22"/>
                <w:szCs w:val="22"/>
              </w:rPr>
              <w:t>7,014,45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E4867">
              <w:rPr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2600B9" w:rsidRPr="00CE4867" w:rsidTr="000E19A2">
        <w:trPr>
          <w:trHeight w:val="25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ÇANKAY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 xml:space="preserve">DİKMEN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 xml:space="preserve">29211/3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87,397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TA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E4867">
              <w:rPr>
                <w:sz w:val="22"/>
                <w:szCs w:val="22"/>
              </w:rPr>
              <w:t>Hmax</w:t>
            </w:r>
            <w:proofErr w:type="spellEnd"/>
            <w:r w:rsidRPr="00CE4867">
              <w:rPr>
                <w:sz w:val="22"/>
                <w:szCs w:val="22"/>
              </w:rPr>
              <w:t>:serbest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E=2.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KONU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 xml:space="preserve">218,492,500.00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color w:val="000000"/>
                <w:sz w:val="22"/>
                <w:szCs w:val="22"/>
              </w:rPr>
            </w:pPr>
            <w:r w:rsidRPr="00CE4867">
              <w:rPr>
                <w:color w:val="000000"/>
                <w:sz w:val="22"/>
                <w:szCs w:val="22"/>
              </w:rPr>
              <w:t>6,554,775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E4867">
              <w:rPr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2600B9" w:rsidRPr="00CE4867" w:rsidTr="000E19A2">
        <w:trPr>
          <w:trHeight w:val="45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3</w:t>
            </w:r>
          </w:p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2600B9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ÇANKAY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 xml:space="preserve">DİKMEN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29209/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44,690.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TA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E4867">
              <w:rPr>
                <w:sz w:val="22"/>
                <w:szCs w:val="22"/>
              </w:rPr>
              <w:t>Hmax</w:t>
            </w:r>
            <w:proofErr w:type="spellEnd"/>
            <w:r w:rsidRPr="00CE4867">
              <w:rPr>
                <w:sz w:val="22"/>
                <w:szCs w:val="22"/>
              </w:rPr>
              <w:t>:serbest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E=2.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KONU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 xml:space="preserve">113,959,576.50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color w:val="000000"/>
                <w:sz w:val="22"/>
                <w:szCs w:val="22"/>
              </w:rPr>
            </w:pPr>
            <w:r w:rsidRPr="00CE4867">
              <w:rPr>
                <w:color w:val="000000"/>
                <w:sz w:val="22"/>
                <w:szCs w:val="22"/>
              </w:rPr>
              <w:t>3,418,787.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E4867">
              <w:rPr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DD03A0" w:rsidRPr="00CE4867" w:rsidTr="000E19A2">
        <w:trPr>
          <w:trHeight w:val="62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 xml:space="preserve">TOPTAN </w:t>
            </w:r>
            <w:proofErr w:type="gramStart"/>
            <w:r w:rsidRPr="00CE4867">
              <w:rPr>
                <w:b/>
                <w:bCs/>
                <w:sz w:val="22"/>
                <w:szCs w:val="22"/>
              </w:rPr>
              <w:t>İHALESİ  HALİNDE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 xml:space="preserve">    225,613.03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Default="00CE4867" w:rsidP="00CE4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67" w:rsidRDefault="00CE4867" w:rsidP="00CE4867">
            <w:pPr>
              <w:jc w:val="center"/>
              <w:rPr>
                <w:sz w:val="22"/>
                <w:szCs w:val="22"/>
              </w:rPr>
            </w:pPr>
            <w:r w:rsidRPr="00CE486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  <w:p w:rsidR="00CE4867" w:rsidRPr="00CE4867" w:rsidRDefault="00CE4867" w:rsidP="00CE4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4867">
              <w:rPr>
                <w:b/>
                <w:bCs/>
                <w:sz w:val="22"/>
                <w:szCs w:val="22"/>
              </w:rPr>
              <w:t xml:space="preserve">566,267,076.50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color w:val="000000"/>
                <w:sz w:val="22"/>
                <w:szCs w:val="22"/>
              </w:rPr>
            </w:pPr>
            <w:r w:rsidRPr="00CE4867">
              <w:rPr>
                <w:color w:val="000000"/>
                <w:sz w:val="22"/>
                <w:szCs w:val="22"/>
              </w:rPr>
              <w:t>16,988,012.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67" w:rsidRPr="00CE4867" w:rsidRDefault="00CE4867" w:rsidP="00CE486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E4867">
              <w:rPr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</w:tbl>
    <w:p w:rsidR="00A6052B" w:rsidRPr="00D05C20" w:rsidRDefault="007627B6" w:rsidP="00A6052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6052B" w:rsidRPr="00D05C20">
        <w:rPr>
          <w:sz w:val="24"/>
          <w:szCs w:val="24"/>
        </w:rPr>
        <w:t xml:space="preserve">Ankara Büyükşehir Belediyesi İnternet Adresi </w:t>
      </w:r>
      <w:hyperlink r:id="rId6" w:history="1">
        <w:r w:rsidR="00A6052B" w:rsidRPr="00D05C20">
          <w:rPr>
            <w:rStyle w:val="Kpr"/>
            <w:color w:val="auto"/>
            <w:sz w:val="24"/>
            <w:szCs w:val="24"/>
          </w:rPr>
          <w:t>www.ankara.bel.tr</w:t>
        </w:r>
      </w:hyperlink>
    </w:p>
    <w:p w:rsidR="00A6052B" w:rsidRDefault="00A6052B" w:rsidP="00AB4191">
      <w:pPr>
        <w:tabs>
          <w:tab w:val="left" w:pos="709"/>
        </w:tabs>
        <w:jc w:val="both"/>
        <w:rPr>
          <w:sz w:val="24"/>
          <w:szCs w:val="24"/>
        </w:rPr>
      </w:pPr>
    </w:p>
    <w:sectPr w:rsidR="00A6052B" w:rsidSect="00F17F21">
      <w:pgSz w:w="16840" w:h="11907" w:orient="landscape" w:code="9"/>
      <w:pgMar w:top="142" w:right="289" w:bottom="0" w:left="28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19B"/>
    <w:rsid w:val="00002848"/>
    <w:rsid w:val="00006327"/>
    <w:rsid w:val="00011C9A"/>
    <w:rsid w:val="00020D72"/>
    <w:rsid w:val="00021251"/>
    <w:rsid w:val="00032C07"/>
    <w:rsid w:val="00036155"/>
    <w:rsid w:val="000440A0"/>
    <w:rsid w:val="00055BEA"/>
    <w:rsid w:val="00062552"/>
    <w:rsid w:val="00074E60"/>
    <w:rsid w:val="0007784A"/>
    <w:rsid w:val="00081C7B"/>
    <w:rsid w:val="00083D28"/>
    <w:rsid w:val="000865CF"/>
    <w:rsid w:val="0009195C"/>
    <w:rsid w:val="000A1921"/>
    <w:rsid w:val="000A5CC7"/>
    <w:rsid w:val="000B13C2"/>
    <w:rsid w:val="000C05F5"/>
    <w:rsid w:val="000C2AB9"/>
    <w:rsid w:val="000D1D43"/>
    <w:rsid w:val="000E0ED2"/>
    <w:rsid w:val="000E19A2"/>
    <w:rsid w:val="000F3EC2"/>
    <w:rsid w:val="00106C7E"/>
    <w:rsid w:val="00110745"/>
    <w:rsid w:val="00112738"/>
    <w:rsid w:val="00115F91"/>
    <w:rsid w:val="0014359F"/>
    <w:rsid w:val="00156099"/>
    <w:rsid w:val="001611E1"/>
    <w:rsid w:val="00161F21"/>
    <w:rsid w:val="00181920"/>
    <w:rsid w:val="001861E8"/>
    <w:rsid w:val="00194D33"/>
    <w:rsid w:val="001A2C11"/>
    <w:rsid w:val="001C138C"/>
    <w:rsid w:val="001C30C5"/>
    <w:rsid w:val="00215505"/>
    <w:rsid w:val="0023097B"/>
    <w:rsid w:val="002464B2"/>
    <w:rsid w:val="00255545"/>
    <w:rsid w:val="002600B9"/>
    <w:rsid w:val="002772D1"/>
    <w:rsid w:val="002C02E2"/>
    <w:rsid w:val="002C16B8"/>
    <w:rsid w:val="002D58D3"/>
    <w:rsid w:val="002F4390"/>
    <w:rsid w:val="00300862"/>
    <w:rsid w:val="00300BCA"/>
    <w:rsid w:val="0030542F"/>
    <w:rsid w:val="003227A2"/>
    <w:rsid w:val="0034512C"/>
    <w:rsid w:val="0035182B"/>
    <w:rsid w:val="0035462B"/>
    <w:rsid w:val="0035686C"/>
    <w:rsid w:val="0038571D"/>
    <w:rsid w:val="003908DF"/>
    <w:rsid w:val="003B768E"/>
    <w:rsid w:val="003C1E22"/>
    <w:rsid w:val="003C358B"/>
    <w:rsid w:val="003E0EEA"/>
    <w:rsid w:val="003F48BD"/>
    <w:rsid w:val="00406C5A"/>
    <w:rsid w:val="00413592"/>
    <w:rsid w:val="0043670F"/>
    <w:rsid w:val="00461FC2"/>
    <w:rsid w:val="00473573"/>
    <w:rsid w:val="00473DBA"/>
    <w:rsid w:val="004749CC"/>
    <w:rsid w:val="0047766E"/>
    <w:rsid w:val="004826BC"/>
    <w:rsid w:val="004B016A"/>
    <w:rsid w:val="004B0869"/>
    <w:rsid w:val="004B3C9D"/>
    <w:rsid w:val="004D03F0"/>
    <w:rsid w:val="004D3BBD"/>
    <w:rsid w:val="004D5794"/>
    <w:rsid w:val="004E4D6C"/>
    <w:rsid w:val="004E6AA5"/>
    <w:rsid w:val="004F5563"/>
    <w:rsid w:val="00500838"/>
    <w:rsid w:val="00502914"/>
    <w:rsid w:val="00510017"/>
    <w:rsid w:val="00515C7E"/>
    <w:rsid w:val="005437B1"/>
    <w:rsid w:val="00553EF2"/>
    <w:rsid w:val="00556E2B"/>
    <w:rsid w:val="00561D30"/>
    <w:rsid w:val="00565CBD"/>
    <w:rsid w:val="0057604F"/>
    <w:rsid w:val="00577945"/>
    <w:rsid w:val="00587C28"/>
    <w:rsid w:val="005B1DF6"/>
    <w:rsid w:val="005B3084"/>
    <w:rsid w:val="005D7B09"/>
    <w:rsid w:val="005E09A8"/>
    <w:rsid w:val="005F0E34"/>
    <w:rsid w:val="00616DF9"/>
    <w:rsid w:val="0064697F"/>
    <w:rsid w:val="006557DA"/>
    <w:rsid w:val="0066258C"/>
    <w:rsid w:val="006B4BC5"/>
    <w:rsid w:val="006C1790"/>
    <w:rsid w:val="006E2DD8"/>
    <w:rsid w:val="007003AD"/>
    <w:rsid w:val="00711598"/>
    <w:rsid w:val="007252D7"/>
    <w:rsid w:val="00726E3F"/>
    <w:rsid w:val="00731989"/>
    <w:rsid w:val="00744746"/>
    <w:rsid w:val="007627B6"/>
    <w:rsid w:val="00774039"/>
    <w:rsid w:val="007811C5"/>
    <w:rsid w:val="007A39A5"/>
    <w:rsid w:val="007A4CE7"/>
    <w:rsid w:val="007C0F53"/>
    <w:rsid w:val="007F4A9A"/>
    <w:rsid w:val="00804837"/>
    <w:rsid w:val="00814465"/>
    <w:rsid w:val="008365F0"/>
    <w:rsid w:val="00843697"/>
    <w:rsid w:val="00850F64"/>
    <w:rsid w:val="00860C6E"/>
    <w:rsid w:val="00875415"/>
    <w:rsid w:val="008B2631"/>
    <w:rsid w:val="008B6075"/>
    <w:rsid w:val="008C65D7"/>
    <w:rsid w:val="008D4234"/>
    <w:rsid w:val="008D5D0C"/>
    <w:rsid w:val="008F146A"/>
    <w:rsid w:val="008F5C6E"/>
    <w:rsid w:val="00901781"/>
    <w:rsid w:val="00911FCD"/>
    <w:rsid w:val="009209B8"/>
    <w:rsid w:val="00957139"/>
    <w:rsid w:val="009648DB"/>
    <w:rsid w:val="009758CE"/>
    <w:rsid w:val="00981C91"/>
    <w:rsid w:val="00987BF0"/>
    <w:rsid w:val="0099594B"/>
    <w:rsid w:val="009A0504"/>
    <w:rsid w:val="009A5F8A"/>
    <w:rsid w:val="009C10A6"/>
    <w:rsid w:val="009C2743"/>
    <w:rsid w:val="009C274E"/>
    <w:rsid w:val="009E4F08"/>
    <w:rsid w:val="009F315B"/>
    <w:rsid w:val="00A10570"/>
    <w:rsid w:val="00A13B54"/>
    <w:rsid w:val="00A300D3"/>
    <w:rsid w:val="00A326DD"/>
    <w:rsid w:val="00A6052B"/>
    <w:rsid w:val="00A700FF"/>
    <w:rsid w:val="00A81619"/>
    <w:rsid w:val="00AB4191"/>
    <w:rsid w:val="00AD78F6"/>
    <w:rsid w:val="00AF3E31"/>
    <w:rsid w:val="00B135E1"/>
    <w:rsid w:val="00B2327C"/>
    <w:rsid w:val="00B536BF"/>
    <w:rsid w:val="00B5705E"/>
    <w:rsid w:val="00B62BC3"/>
    <w:rsid w:val="00B665DF"/>
    <w:rsid w:val="00B67609"/>
    <w:rsid w:val="00B72929"/>
    <w:rsid w:val="00B75B15"/>
    <w:rsid w:val="00B803FD"/>
    <w:rsid w:val="00B87C4B"/>
    <w:rsid w:val="00B90456"/>
    <w:rsid w:val="00B9298B"/>
    <w:rsid w:val="00BB4BD2"/>
    <w:rsid w:val="00BB553B"/>
    <w:rsid w:val="00BE3B4C"/>
    <w:rsid w:val="00BF3B4D"/>
    <w:rsid w:val="00BF6643"/>
    <w:rsid w:val="00C026E9"/>
    <w:rsid w:val="00C27A3A"/>
    <w:rsid w:val="00C301CF"/>
    <w:rsid w:val="00C46BF8"/>
    <w:rsid w:val="00C531E9"/>
    <w:rsid w:val="00C8187F"/>
    <w:rsid w:val="00C91FF9"/>
    <w:rsid w:val="00C96890"/>
    <w:rsid w:val="00CA0376"/>
    <w:rsid w:val="00CB2A1E"/>
    <w:rsid w:val="00CD4953"/>
    <w:rsid w:val="00CD6803"/>
    <w:rsid w:val="00CD6AC4"/>
    <w:rsid w:val="00CD6F3D"/>
    <w:rsid w:val="00CE4867"/>
    <w:rsid w:val="00CF57EF"/>
    <w:rsid w:val="00D05437"/>
    <w:rsid w:val="00D05C20"/>
    <w:rsid w:val="00D16B1D"/>
    <w:rsid w:val="00D24971"/>
    <w:rsid w:val="00D275AF"/>
    <w:rsid w:val="00D31277"/>
    <w:rsid w:val="00D54F22"/>
    <w:rsid w:val="00D83A64"/>
    <w:rsid w:val="00DB26AC"/>
    <w:rsid w:val="00DC0A6E"/>
    <w:rsid w:val="00DD03A0"/>
    <w:rsid w:val="00DD7E3C"/>
    <w:rsid w:val="00DF2339"/>
    <w:rsid w:val="00E11C98"/>
    <w:rsid w:val="00E36CFB"/>
    <w:rsid w:val="00E4019B"/>
    <w:rsid w:val="00E634EC"/>
    <w:rsid w:val="00E706A9"/>
    <w:rsid w:val="00E8175B"/>
    <w:rsid w:val="00E81A32"/>
    <w:rsid w:val="00E849FE"/>
    <w:rsid w:val="00E8606D"/>
    <w:rsid w:val="00EA0E36"/>
    <w:rsid w:val="00EA2255"/>
    <w:rsid w:val="00EA40D4"/>
    <w:rsid w:val="00EB7979"/>
    <w:rsid w:val="00EC2124"/>
    <w:rsid w:val="00EC2EEC"/>
    <w:rsid w:val="00ED4D26"/>
    <w:rsid w:val="00EE5F2A"/>
    <w:rsid w:val="00EF12C8"/>
    <w:rsid w:val="00F042CB"/>
    <w:rsid w:val="00F17F21"/>
    <w:rsid w:val="00F246BD"/>
    <w:rsid w:val="00F4782E"/>
    <w:rsid w:val="00F52387"/>
    <w:rsid w:val="00F612C8"/>
    <w:rsid w:val="00F719D9"/>
    <w:rsid w:val="00F727E1"/>
    <w:rsid w:val="00F74A3E"/>
    <w:rsid w:val="00F84D75"/>
    <w:rsid w:val="00F8745C"/>
    <w:rsid w:val="00F9226A"/>
    <w:rsid w:val="00F95678"/>
    <w:rsid w:val="00F956AB"/>
    <w:rsid w:val="00FC12A5"/>
    <w:rsid w:val="00FD3D1B"/>
    <w:rsid w:val="00FE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rsid w:val="00AB419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5DA-D802-4F75-B46D-C0C363F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3661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rfngnr</dc:creator>
  <cp:lastModifiedBy>seda.pekguzelsu</cp:lastModifiedBy>
  <cp:revision>2</cp:revision>
  <cp:lastPrinted>2015-09-04T12:23:00Z</cp:lastPrinted>
  <dcterms:created xsi:type="dcterms:W3CDTF">2016-10-21T11:15:00Z</dcterms:created>
  <dcterms:modified xsi:type="dcterms:W3CDTF">2016-10-21T11:15:00Z</dcterms:modified>
</cp:coreProperties>
</file>